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062E3" w14:textId="03E10A55" w:rsidR="004C3A48" w:rsidRPr="00547949" w:rsidRDefault="004C3A48" w:rsidP="00C53EF4">
      <w:pPr>
        <w:spacing w:after="0"/>
        <w:jc w:val="both"/>
        <w:rPr>
          <w:rFonts w:ascii="Arial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4252"/>
        <w:gridCol w:w="3827"/>
      </w:tblGrid>
      <w:tr w:rsidR="00CC618B" w:rsidRPr="00547949" w14:paraId="1892BFC6" w14:textId="77777777" w:rsidTr="00687EFF">
        <w:trPr>
          <w:trHeight w:val="288"/>
        </w:trPr>
        <w:tc>
          <w:tcPr>
            <w:tcW w:w="10768" w:type="dxa"/>
            <w:gridSpan w:val="3"/>
          </w:tcPr>
          <w:p w14:paraId="717E626C" w14:textId="19677C44" w:rsidR="00CC618B" w:rsidRPr="00547949" w:rsidRDefault="00CC618B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 xml:space="preserve">Profesor/a: </w:t>
            </w:r>
            <w:r w:rsidR="004B0D9B">
              <w:rPr>
                <w:rFonts w:ascii="Arial" w:hAnsi="Arial" w:cs="Arial"/>
                <w:b/>
                <w:bCs/>
              </w:rPr>
              <w:t xml:space="preserve">Luz Marina Pinzón Moreno </w:t>
            </w:r>
          </w:p>
        </w:tc>
      </w:tr>
      <w:tr w:rsidR="00CC618B" w:rsidRPr="00547949" w14:paraId="68E6C9A8" w14:textId="77777777" w:rsidTr="00C53EF4">
        <w:trPr>
          <w:trHeight w:val="288"/>
        </w:trPr>
        <w:tc>
          <w:tcPr>
            <w:tcW w:w="6941" w:type="dxa"/>
            <w:gridSpan w:val="2"/>
          </w:tcPr>
          <w:p w14:paraId="778BFD81" w14:textId="5DCAD215" w:rsidR="00CC618B" w:rsidRPr="00547949" w:rsidRDefault="00CC618B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 xml:space="preserve">Asignatura: </w:t>
            </w:r>
            <w:r w:rsidR="004B0D9B">
              <w:rPr>
                <w:rFonts w:ascii="Arial" w:hAnsi="Arial" w:cs="Arial"/>
                <w:b/>
                <w:bCs/>
              </w:rPr>
              <w:t xml:space="preserve">Educación Religiosa Escolar </w:t>
            </w:r>
          </w:p>
        </w:tc>
        <w:tc>
          <w:tcPr>
            <w:tcW w:w="3827" w:type="dxa"/>
          </w:tcPr>
          <w:p w14:paraId="50D3D031" w14:textId="0C93E51D" w:rsidR="00CC618B" w:rsidRPr="00547949" w:rsidRDefault="00CC618B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>Grados:</w:t>
            </w:r>
            <w:r w:rsidR="004B0D9B">
              <w:rPr>
                <w:rFonts w:ascii="Arial" w:hAnsi="Arial" w:cs="Arial"/>
                <w:b/>
                <w:bCs/>
              </w:rPr>
              <w:t xml:space="preserve"> Noveno</w:t>
            </w:r>
            <w:r w:rsidR="00CC7F46">
              <w:rPr>
                <w:rFonts w:ascii="Arial" w:hAnsi="Arial" w:cs="Arial"/>
                <w:b/>
                <w:bCs/>
              </w:rPr>
              <w:t xml:space="preserve"> A,B,C,D</w:t>
            </w:r>
            <w:bookmarkStart w:id="0" w:name="_GoBack"/>
            <w:bookmarkEnd w:id="0"/>
          </w:p>
        </w:tc>
      </w:tr>
      <w:tr w:rsidR="004C3A48" w:rsidRPr="00547949" w14:paraId="54C2ECF1" w14:textId="77777777" w:rsidTr="00571778">
        <w:trPr>
          <w:trHeight w:val="288"/>
        </w:trPr>
        <w:tc>
          <w:tcPr>
            <w:tcW w:w="10768" w:type="dxa"/>
            <w:gridSpan w:val="3"/>
          </w:tcPr>
          <w:p w14:paraId="78D31469" w14:textId="0C4CEC0F" w:rsidR="004C3A48" w:rsidRPr="00547949" w:rsidRDefault="00CC618B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>Nombre del estudiante:</w:t>
            </w:r>
          </w:p>
        </w:tc>
      </w:tr>
      <w:tr w:rsidR="00937291" w:rsidRPr="00547949" w14:paraId="633C068C" w14:textId="77777777" w:rsidTr="00937291">
        <w:trPr>
          <w:trHeight w:val="288"/>
        </w:trPr>
        <w:tc>
          <w:tcPr>
            <w:tcW w:w="2689" w:type="dxa"/>
          </w:tcPr>
          <w:p w14:paraId="347B9AD1" w14:textId="15BCE806" w:rsidR="00937291" w:rsidRPr="00547949" w:rsidRDefault="00937291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>Contacto del docente y horarios:</w:t>
            </w:r>
          </w:p>
        </w:tc>
        <w:tc>
          <w:tcPr>
            <w:tcW w:w="8079" w:type="dxa"/>
            <w:gridSpan w:val="2"/>
          </w:tcPr>
          <w:p w14:paraId="030AF3C5" w14:textId="77777777" w:rsidR="004B0D9B" w:rsidRDefault="004B0D9B" w:rsidP="004B0D9B">
            <w:pPr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8A6F24">
              <w:rPr>
                <w:rFonts w:ascii="Arial" w:hAnsi="Arial" w:cs="Arial"/>
                <w:b/>
                <w:bCs/>
                <w:lang w:val="es-CO"/>
              </w:rPr>
              <w:t xml:space="preserve">Teléfono celular 321 270 2519 y correo electrónico </w:t>
            </w:r>
            <w:hyperlink r:id="rId8" w:history="1">
              <w:r w:rsidRPr="008A6F24">
                <w:rPr>
                  <w:rStyle w:val="Hipervnculo"/>
                  <w:rFonts w:ascii="Arial" w:hAnsi="Arial" w:cs="Arial"/>
                  <w:b/>
                  <w:bCs/>
                  <w:lang w:val="es-CO"/>
                </w:rPr>
                <w:t>luzmapin0817@hotmail.com</w:t>
              </w:r>
            </w:hyperlink>
            <w:r w:rsidRPr="008A6F24">
              <w:rPr>
                <w:rFonts w:ascii="Arial" w:hAnsi="Arial" w:cs="Arial"/>
                <w:b/>
                <w:bCs/>
                <w:lang w:val="es-CO"/>
              </w:rPr>
              <w:t xml:space="preserve">. y </w:t>
            </w:r>
            <w:hyperlink r:id="rId9" w:history="1">
              <w:r w:rsidRPr="00D12236">
                <w:rPr>
                  <w:rStyle w:val="Hipervnculo"/>
                  <w:rFonts w:ascii="Arial" w:hAnsi="Arial" w:cs="Arial"/>
                  <w:b/>
                  <w:bCs/>
                  <w:lang w:val="es-CO"/>
                </w:rPr>
                <w:t>luzmapin28@gmail.com</w:t>
              </w:r>
            </w:hyperlink>
          </w:p>
          <w:p w14:paraId="04EF166D" w14:textId="56367999" w:rsidR="00937291" w:rsidRPr="00547949" w:rsidRDefault="004B0D9B" w:rsidP="004B0D9B">
            <w:pPr>
              <w:jc w:val="both"/>
              <w:rPr>
                <w:rFonts w:ascii="Arial" w:hAnsi="Arial" w:cs="Arial"/>
                <w:b/>
                <w:bCs/>
              </w:rPr>
            </w:pPr>
            <w:r w:rsidRPr="008A6F24">
              <w:rPr>
                <w:rFonts w:ascii="Arial" w:hAnsi="Arial" w:cs="Arial"/>
                <w:b/>
                <w:bCs/>
                <w:lang w:val="es-CO"/>
              </w:rPr>
              <w:t xml:space="preserve">Horario: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miércoles de 11:00 a.m. hasta las 12: 00 m</w:t>
            </w:r>
          </w:p>
        </w:tc>
      </w:tr>
      <w:tr w:rsidR="004A4078" w:rsidRPr="00547949" w14:paraId="28BEA475" w14:textId="77777777" w:rsidTr="00937291">
        <w:trPr>
          <w:trHeight w:val="288"/>
        </w:trPr>
        <w:tc>
          <w:tcPr>
            <w:tcW w:w="2689" w:type="dxa"/>
          </w:tcPr>
          <w:p w14:paraId="5EFF9931" w14:textId="0DA88723" w:rsidR="004A4078" w:rsidRPr="00547949" w:rsidRDefault="0021507A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gundo</w:t>
            </w:r>
            <w:r w:rsidR="002339F1" w:rsidRPr="00547949">
              <w:rPr>
                <w:rFonts w:ascii="Arial" w:hAnsi="Arial" w:cs="Arial"/>
                <w:b/>
                <w:bCs/>
              </w:rPr>
              <w:t xml:space="preserve"> </w:t>
            </w:r>
            <w:r w:rsidR="004A4078" w:rsidRPr="00547949">
              <w:rPr>
                <w:rFonts w:ascii="Arial" w:hAnsi="Arial" w:cs="Arial"/>
                <w:b/>
                <w:bCs/>
              </w:rPr>
              <w:t>periodo</w:t>
            </w:r>
          </w:p>
        </w:tc>
        <w:tc>
          <w:tcPr>
            <w:tcW w:w="8079" w:type="dxa"/>
            <w:gridSpan w:val="2"/>
          </w:tcPr>
          <w:p w14:paraId="1198AA01" w14:textId="2BEEBFC8" w:rsidR="004A4078" w:rsidRPr="00547949" w:rsidRDefault="00C53EF4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>TEMA:</w:t>
            </w:r>
            <w:r w:rsidRPr="00547949">
              <w:rPr>
                <w:rFonts w:ascii="Arial" w:hAnsi="Arial" w:cs="Arial"/>
              </w:rPr>
              <w:t xml:space="preserve">  </w:t>
            </w:r>
            <w:r w:rsidR="004B0D9B">
              <w:rPr>
                <w:rFonts w:ascii="Arial" w:hAnsi="Arial" w:cs="Arial"/>
                <w:b/>
                <w:bCs/>
                <w:sz w:val="24"/>
                <w:szCs w:val="24"/>
              </w:rPr>
              <w:t>PRINCIPIOS ÉTICOS SOBRE LA PERSONA HUMANA.</w:t>
            </w:r>
          </w:p>
        </w:tc>
      </w:tr>
      <w:tr w:rsidR="002339F1" w:rsidRPr="00547949" w14:paraId="35308685" w14:textId="77777777" w:rsidTr="007611A0">
        <w:trPr>
          <w:trHeight w:val="288"/>
        </w:trPr>
        <w:tc>
          <w:tcPr>
            <w:tcW w:w="10768" w:type="dxa"/>
            <w:gridSpan w:val="3"/>
          </w:tcPr>
          <w:p w14:paraId="4DE06932" w14:textId="27CD1BAB" w:rsidR="002339F1" w:rsidRPr="00547949" w:rsidRDefault="002339F1" w:rsidP="002339F1">
            <w:pPr>
              <w:jc w:val="center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 xml:space="preserve">Que conocimiento </w:t>
            </w:r>
            <w:r w:rsidR="00937291" w:rsidRPr="00547949">
              <w:rPr>
                <w:rFonts w:ascii="Arial" w:hAnsi="Arial" w:cs="Arial"/>
                <w:b/>
                <w:bCs/>
              </w:rPr>
              <w:t>va a</w:t>
            </w:r>
            <w:r w:rsidRPr="00547949">
              <w:rPr>
                <w:rFonts w:ascii="Arial" w:hAnsi="Arial" w:cs="Arial"/>
                <w:b/>
                <w:bCs/>
              </w:rPr>
              <w:t xml:space="preserve"> adquirir el estudiante</w:t>
            </w:r>
          </w:p>
        </w:tc>
      </w:tr>
      <w:tr w:rsidR="002339F1" w:rsidRPr="00547949" w14:paraId="0993C646" w14:textId="77777777" w:rsidTr="00937291">
        <w:trPr>
          <w:trHeight w:val="288"/>
        </w:trPr>
        <w:tc>
          <w:tcPr>
            <w:tcW w:w="2689" w:type="dxa"/>
          </w:tcPr>
          <w:p w14:paraId="2E45FF99" w14:textId="0FFC3D49" w:rsidR="002339F1" w:rsidRPr="00547949" w:rsidRDefault="00E91AD1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>Competencia de aprendizaje</w:t>
            </w:r>
          </w:p>
        </w:tc>
        <w:tc>
          <w:tcPr>
            <w:tcW w:w="8079" w:type="dxa"/>
            <w:gridSpan w:val="2"/>
          </w:tcPr>
          <w:p w14:paraId="4E6B6879" w14:textId="2F81D1BB" w:rsidR="002339F1" w:rsidRPr="00547949" w:rsidRDefault="004B0D9B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flexiono y argumento sobre la importancia de meditar las enseñanzas de Jesús, sobre el decálogo y la ley nueva.</w:t>
            </w:r>
          </w:p>
        </w:tc>
      </w:tr>
    </w:tbl>
    <w:p w14:paraId="56711FD0" w14:textId="77777777" w:rsidR="004B0D9B" w:rsidRDefault="004B0D9B" w:rsidP="003D1BEB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1DAF39EF" w14:textId="7363CB09" w:rsidR="003D1BEB" w:rsidRDefault="000A7DA7" w:rsidP="003D1BEB">
      <w:pPr>
        <w:spacing w:line="240" w:lineRule="auto"/>
        <w:jc w:val="both"/>
        <w:rPr>
          <w:rFonts w:ascii="Arial" w:hAnsi="Arial" w:cs="Arial"/>
        </w:rPr>
      </w:pPr>
      <w:r w:rsidRPr="00547949">
        <w:rPr>
          <w:rFonts w:ascii="Arial" w:hAnsi="Arial" w:cs="Arial"/>
          <w:b/>
          <w:bCs/>
        </w:rPr>
        <w:t>¿QUE VOY A APRENDER?</w:t>
      </w:r>
      <w:r w:rsidRPr="00547949">
        <w:rPr>
          <w:rFonts w:ascii="Arial" w:hAnsi="Arial" w:cs="Arial"/>
        </w:rPr>
        <w:t xml:space="preserve"> </w:t>
      </w:r>
    </w:p>
    <w:p w14:paraId="6EFA5739" w14:textId="77777777" w:rsidR="004B0D9B" w:rsidRPr="004B0D9B" w:rsidRDefault="004B0D9B" w:rsidP="004B0D9B">
      <w:pPr>
        <w:pStyle w:val="Textoindependiente"/>
        <w:numPr>
          <w:ilvl w:val="0"/>
          <w:numId w:val="14"/>
        </w:numPr>
        <w:spacing w:before="2"/>
        <w:ind w:right="51"/>
        <w:jc w:val="both"/>
        <w:rPr>
          <w:rFonts w:ascii="Arial" w:hAnsi="Arial" w:cs="Arial"/>
        </w:rPr>
      </w:pPr>
      <w:r w:rsidRPr="004B0D9B">
        <w:rPr>
          <w:rFonts w:ascii="Arial" w:hAnsi="Arial" w:cs="Arial"/>
        </w:rPr>
        <w:t xml:space="preserve">Lee detenidamente el texto siguiente. </w:t>
      </w:r>
    </w:p>
    <w:p w14:paraId="01AA146F" w14:textId="77777777" w:rsidR="004B0D9B" w:rsidRPr="004B0D9B" w:rsidRDefault="004B0D9B" w:rsidP="004B0D9B">
      <w:pPr>
        <w:pStyle w:val="Textoindependiente"/>
        <w:spacing w:before="2"/>
        <w:ind w:right="51"/>
        <w:jc w:val="both"/>
        <w:rPr>
          <w:rFonts w:ascii="Arial" w:hAnsi="Arial" w:cs="Arial"/>
        </w:rPr>
      </w:pPr>
    </w:p>
    <w:p w14:paraId="74DE95D3" w14:textId="77777777" w:rsidR="004B0D9B" w:rsidRPr="004B0D9B" w:rsidRDefault="004B0D9B" w:rsidP="004B0D9B">
      <w:pPr>
        <w:pStyle w:val="Textoindependiente"/>
        <w:spacing w:before="2"/>
        <w:ind w:right="51"/>
        <w:jc w:val="both"/>
        <w:rPr>
          <w:rFonts w:ascii="Arial" w:hAnsi="Arial" w:cs="Arial"/>
        </w:rPr>
      </w:pPr>
      <w:r w:rsidRPr="004B0D9B">
        <w:rPr>
          <w:rFonts w:ascii="Arial" w:hAnsi="Arial" w:cs="Arial"/>
        </w:rPr>
        <w:t xml:space="preserve">Queridos Jóvenes, no es suficiente para nosotros decir: “Yo amo a Dios, pero no amo al prójimo”. San Juan dice: “Tu eres un mentiroso si dices que amas a Dios y no amas a tu prójimo”. </w:t>
      </w:r>
      <w:proofErr w:type="spellStart"/>
      <w:r w:rsidRPr="004B0D9B">
        <w:rPr>
          <w:rFonts w:ascii="Arial" w:hAnsi="Arial" w:cs="Arial"/>
        </w:rPr>
        <w:t>El</w:t>
      </w:r>
      <w:proofErr w:type="spellEnd"/>
      <w:r w:rsidRPr="004B0D9B">
        <w:rPr>
          <w:rFonts w:ascii="Arial" w:hAnsi="Arial" w:cs="Arial"/>
        </w:rPr>
        <w:t xml:space="preserve"> se vuelve el hambriento, el desnudo, el enfermo, el prisionero, el solitario, el ser no querido, y Dios dice: “Me acogiste”. El esta hambriento por nuestro amor. Y mira, de ahí es que proviene el amor. </w:t>
      </w:r>
    </w:p>
    <w:p w14:paraId="1A26C601" w14:textId="77777777" w:rsidR="004B0D9B" w:rsidRPr="004B0D9B" w:rsidRDefault="004B0D9B" w:rsidP="004B0D9B">
      <w:pPr>
        <w:pStyle w:val="Textoindependiente"/>
        <w:spacing w:before="2"/>
        <w:ind w:right="51"/>
        <w:rPr>
          <w:rFonts w:ascii="Arial" w:hAnsi="Arial" w:cs="Arial"/>
        </w:rPr>
      </w:pPr>
    </w:p>
    <w:p w14:paraId="5C86C73D" w14:textId="77777777" w:rsidR="004B0D9B" w:rsidRPr="004B0D9B" w:rsidRDefault="004B0D9B" w:rsidP="004B0D9B">
      <w:pPr>
        <w:pStyle w:val="Textoindependiente"/>
        <w:spacing w:before="2"/>
        <w:ind w:right="51"/>
        <w:jc w:val="both"/>
        <w:rPr>
          <w:rFonts w:ascii="Arial" w:hAnsi="Arial" w:cs="Arial"/>
        </w:rPr>
      </w:pPr>
      <w:r w:rsidRPr="004B0D9B">
        <w:rPr>
          <w:rFonts w:ascii="Arial" w:hAnsi="Arial" w:cs="Arial"/>
        </w:rPr>
        <w:t xml:space="preserve">Leamos en las Sagradas Escrituras donde Dios dice: “Aunque la madre pudiese olvidar a su propio hijo, yo no me olvidare de ti” Y aquel niño no nacido, también este moldeado en mano de Dios. Hoy, el mayor destructor de la paz es el aborto. Hay tanto sufrimiento, tanto odio, tanta miseria y nosotros con nuestra oración, nuestro sacrificio, debemos empezar en casa, y no consiste en cuanto hacemos, sino en cuanto amor ponemos en la acción que hacemos. Yo creo que el amor comienza en casa, y si podemos crear un hogar para los pobres, pienso que cada vez más se expandirá el amor, es preciso traer paz y ser la buena para los pobres. </w:t>
      </w:r>
    </w:p>
    <w:p w14:paraId="399655D0" w14:textId="77777777" w:rsidR="004B0D9B" w:rsidRPr="004B0D9B" w:rsidRDefault="004B0D9B" w:rsidP="004B0D9B">
      <w:pPr>
        <w:pStyle w:val="Textoindependiente"/>
        <w:spacing w:before="2"/>
        <w:ind w:right="51"/>
        <w:jc w:val="both"/>
        <w:rPr>
          <w:rFonts w:ascii="Arial" w:hAnsi="Arial" w:cs="Arial"/>
        </w:rPr>
      </w:pPr>
      <w:r w:rsidRPr="004B0D9B">
        <w:rPr>
          <w:rFonts w:ascii="Arial" w:hAnsi="Arial" w:cs="Arial"/>
        </w:rPr>
        <w:t xml:space="preserve">Madre Teresa de Calcuta, diciembre 12 de 1988. </w:t>
      </w:r>
    </w:p>
    <w:p w14:paraId="5766E08E" w14:textId="77777777" w:rsidR="004B0D9B" w:rsidRPr="004B0D9B" w:rsidRDefault="004B0D9B" w:rsidP="004B0D9B">
      <w:pPr>
        <w:pStyle w:val="Textoindependiente"/>
        <w:spacing w:before="2"/>
        <w:ind w:right="51"/>
        <w:jc w:val="both"/>
        <w:rPr>
          <w:rFonts w:ascii="Arial" w:hAnsi="Arial" w:cs="Arial"/>
        </w:rPr>
      </w:pPr>
    </w:p>
    <w:p w14:paraId="20C1992E" w14:textId="77777777" w:rsidR="004B0D9B" w:rsidRPr="004B0D9B" w:rsidRDefault="004B0D9B" w:rsidP="004B0D9B">
      <w:pPr>
        <w:pStyle w:val="Textoindependiente"/>
        <w:numPr>
          <w:ilvl w:val="0"/>
          <w:numId w:val="14"/>
        </w:numPr>
        <w:spacing w:before="2"/>
        <w:ind w:right="51"/>
        <w:jc w:val="both"/>
        <w:rPr>
          <w:rFonts w:ascii="Arial" w:hAnsi="Arial" w:cs="Arial"/>
        </w:rPr>
      </w:pPr>
      <w:r w:rsidRPr="004B0D9B">
        <w:rPr>
          <w:rFonts w:ascii="Arial" w:hAnsi="Arial" w:cs="Arial"/>
        </w:rPr>
        <w:t xml:space="preserve">Colócale un título al texto anterior. </w:t>
      </w:r>
    </w:p>
    <w:p w14:paraId="3E1E3B46" w14:textId="77777777" w:rsidR="004B0D9B" w:rsidRPr="004B0D9B" w:rsidRDefault="004B0D9B" w:rsidP="004B0D9B">
      <w:pPr>
        <w:pStyle w:val="Textoindependiente"/>
        <w:spacing w:before="2"/>
        <w:ind w:left="720" w:right="51"/>
        <w:jc w:val="both"/>
        <w:rPr>
          <w:rFonts w:ascii="Arial" w:hAnsi="Arial" w:cs="Arial"/>
        </w:rPr>
      </w:pPr>
    </w:p>
    <w:p w14:paraId="05683B03" w14:textId="6600981D" w:rsidR="004B0D9B" w:rsidRDefault="004B0D9B" w:rsidP="00142107">
      <w:pPr>
        <w:pStyle w:val="Textoindependiente"/>
        <w:numPr>
          <w:ilvl w:val="0"/>
          <w:numId w:val="14"/>
        </w:numPr>
        <w:spacing w:before="2"/>
        <w:ind w:right="51"/>
        <w:rPr>
          <w:rFonts w:ascii="Arial" w:hAnsi="Arial" w:cs="Arial"/>
        </w:rPr>
      </w:pPr>
      <w:r w:rsidRPr="004B0D9B">
        <w:rPr>
          <w:rFonts w:ascii="Arial" w:hAnsi="Arial" w:cs="Arial"/>
        </w:rPr>
        <w:t>¿Por qué crees que es importante el amor al prójimo, para acercarse a Dios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AC5416" w14:textId="77777777" w:rsidR="004B0D9B" w:rsidRDefault="004B0D9B" w:rsidP="004B0D9B">
      <w:pPr>
        <w:pStyle w:val="Prrafodelista"/>
        <w:rPr>
          <w:rFonts w:ascii="Arial" w:hAnsi="Arial" w:cs="Arial"/>
        </w:rPr>
      </w:pPr>
    </w:p>
    <w:p w14:paraId="1743AC42" w14:textId="61A5948D" w:rsidR="004B0D9B" w:rsidRDefault="004B0D9B" w:rsidP="00BF73AA">
      <w:pPr>
        <w:pStyle w:val="Textoindependiente"/>
        <w:numPr>
          <w:ilvl w:val="0"/>
          <w:numId w:val="14"/>
        </w:numPr>
        <w:spacing w:before="2"/>
        <w:ind w:right="51"/>
        <w:rPr>
          <w:rFonts w:ascii="Arial" w:hAnsi="Arial" w:cs="Arial"/>
        </w:rPr>
      </w:pPr>
      <w:r w:rsidRPr="004B0D9B">
        <w:rPr>
          <w:rFonts w:ascii="Arial" w:hAnsi="Arial" w:cs="Arial"/>
        </w:rPr>
        <w:t>¿Por qué los principios que me enseñan en mi hogar son fundamentales en mi vida diaria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DD5B42" w14:textId="77777777" w:rsidR="004B0D9B" w:rsidRDefault="004B0D9B" w:rsidP="004B0D9B">
      <w:pPr>
        <w:pStyle w:val="Prrafodelista"/>
        <w:rPr>
          <w:rFonts w:ascii="Arial" w:hAnsi="Arial" w:cs="Arial"/>
        </w:rPr>
      </w:pPr>
    </w:p>
    <w:p w14:paraId="1A342CDB" w14:textId="0502E519" w:rsidR="004B0D9B" w:rsidRPr="004B0D9B" w:rsidRDefault="004B0D9B" w:rsidP="004B0D9B">
      <w:pPr>
        <w:pStyle w:val="Textoindependiente"/>
        <w:numPr>
          <w:ilvl w:val="0"/>
          <w:numId w:val="14"/>
        </w:numPr>
        <w:spacing w:before="2"/>
        <w:ind w:right="51"/>
        <w:rPr>
          <w:rFonts w:ascii="Arial" w:hAnsi="Arial" w:cs="Arial"/>
        </w:rPr>
      </w:pPr>
      <w:r w:rsidRPr="004B0D9B">
        <w:rPr>
          <w:rFonts w:ascii="Arial" w:hAnsi="Arial" w:cs="Arial"/>
        </w:rPr>
        <w:t>¿Por qué crees que la frase resaltada es fundamental como principio de toda persona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A98EF8" w14:textId="77777777" w:rsidR="004B0D9B" w:rsidRDefault="004B0D9B" w:rsidP="004B0D9B">
      <w:pPr>
        <w:rPr>
          <w:lang w:val="es-ES"/>
        </w:rPr>
      </w:pPr>
    </w:p>
    <w:p w14:paraId="769CE73A" w14:textId="5B1B95B2" w:rsidR="00A90096" w:rsidRDefault="000A7DA7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47949">
        <w:rPr>
          <w:rFonts w:ascii="Arial" w:hAnsi="Arial" w:cs="Arial"/>
          <w:b/>
          <w:bCs/>
        </w:rPr>
        <w:t>LO QUE ESTOY APRENDIENDO</w:t>
      </w:r>
      <w:r w:rsidR="00DC0D1A" w:rsidRPr="00547949">
        <w:rPr>
          <w:rFonts w:ascii="Arial" w:hAnsi="Arial" w:cs="Arial"/>
          <w:b/>
          <w:bCs/>
        </w:rPr>
        <w:t xml:space="preserve"> </w:t>
      </w:r>
      <w:r w:rsidR="00DA6035" w:rsidRPr="00547949">
        <w:rPr>
          <w:rFonts w:ascii="Arial" w:hAnsi="Arial" w:cs="Arial"/>
          <w:b/>
          <w:bCs/>
        </w:rPr>
        <w:t>(CONCEPTOS</w:t>
      </w:r>
      <w:r w:rsidR="00DC0D1A" w:rsidRPr="00547949">
        <w:rPr>
          <w:rFonts w:ascii="Arial" w:hAnsi="Arial" w:cs="Arial"/>
          <w:b/>
          <w:bCs/>
        </w:rPr>
        <w:t xml:space="preserve"> – ESTRUCTURA DEL </w:t>
      </w:r>
      <w:r w:rsidR="00272E93" w:rsidRPr="00547949">
        <w:rPr>
          <w:rFonts w:ascii="Arial" w:hAnsi="Arial" w:cs="Arial"/>
          <w:b/>
          <w:bCs/>
        </w:rPr>
        <w:t>TEMAS)</w:t>
      </w:r>
    </w:p>
    <w:p w14:paraId="4C4AAE8C" w14:textId="77777777" w:rsidR="004B0D9B" w:rsidRPr="001B7936" w:rsidRDefault="004B0D9B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6EC8CCA" w14:textId="77777777" w:rsidR="004B0D9B" w:rsidRPr="004B0D9B" w:rsidRDefault="004B0D9B" w:rsidP="004B0D9B">
      <w:pPr>
        <w:spacing w:line="240" w:lineRule="auto"/>
        <w:jc w:val="both"/>
        <w:rPr>
          <w:rFonts w:ascii="Arial" w:hAnsi="Arial" w:cs="Arial"/>
          <w:lang w:val="es-CO"/>
        </w:rPr>
      </w:pPr>
      <w:r w:rsidRPr="004B0D9B">
        <w:rPr>
          <w:rFonts w:ascii="Arial" w:hAnsi="Arial" w:cs="Arial"/>
          <w:lang w:val="es-CO"/>
        </w:rPr>
        <w:t>Filipenses 2:1-11</w:t>
      </w:r>
    </w:p>
    <w:p w14:paraId="5BE1DDC6" w14:textId="77777777" w:rsidR="004B0D9B" w:rsidRPr="004B0D9B" w:rsidRDefault="004B0D9B" w:rsidP="004B0D9B">
      <w:pPr>
        <w:spacing w:line="240" w:lineRule="auto"/>
        <w:jc w:val="both"/>
        <w:rPr>
          <w:rFonts w:ascii="Arial" w:hAnsi="Arial" w:cs="Arial"/>
          <w:lang w:val="es-CO"/>
        </w:rPr>
      </w:pPr>
      <w:r w:rsidRPr="004B0D9B">
        <w:rPr>
          <w:rFonts w:ascii="Arial" w:hAnsi="Arial" w:cs="Arial"/>
          <w:lang w:val="es-CO"/>
        </w:rPr>
        <w:t xml:space="preserve">“Así que, si Cristo los anima, si el amor los consuela, si el espíritu esta con ustedes, si conocen el cariño y la compasión, llénenme de alegría viviendo todos en armonía, unidos todos por un mismo amor, por un mismo espíritu y un mismo propósito. No hagan nada por rivalidad o por orgullo, sino por humildad y que cada uno considere a los demás como mejores que el mismo. Ninguno busque únicamente su propio bien, sino también el bien de los otros. </w:t>
      </w:r>
    </w:p>
    <w:p w14:paraId="0305DE35" w14:textId="2A5B0AB4" w:rsidR="004B0D9B" w:rsidRPr="004B0D9B" w:rsidRDefault="004B0D9B" w:rsidP="004B0D9B">
      <w:pPr>
        <w:spacing w:line="240" w:lineRule="auto"/>
        <w:jc w:val="both"/>
        <w:rPr>
          <w:rFonts w:ascii="Arial" w:hAnsi="Arial" w:cs="Arial"/>
          <w:lang w:val="es-CO"/>
        </w:rPr>
      </w:pPr>
      <w:r w:rsidRPr="004B0D9B">
        <w:rPr>
          <w:rFonts w:ascii="Arial" w:hAnsi="Arial" w:cs="Arial"/>
          <w:lang w:val="es-CO"/>
        </w:rPr>
        <w:t xml:space="preserve">Tengan ustedes la misma manera de pensar que tuvo Cristo Jesús, el cual: Aunque era de naturaleza divina, no insistió en ser igual a Dios, sino que hizo a un lado lo que le era propio, y tomando naturaleza de sierva nació </w:t>
      </w:r>
      <w:r w:rsidRPr="004B0D9B">
        <w:rPr>
          <w:rFonts w:ascii="Arial" w:hAnsi="Arial" w:cs="Arial"/>
          <w:lang w:val="es-CO"/>
        </w:rPr>
        <w:lastRenderedPageBreak/>
        <w:t>como hombre. Y al presentarse como hombre se humillo así mismo, y por obediencia fue a la muerte en la cruz. Por eso, Dios le dio el más alto honor y el más excelente de todos los nombres”</w:t>
      </w:r>
    </w:p>
    <w:p w14:paraId="528DEB17" w14:textId="2980B337" w:rsidR="00A90096" w:rsidRPr="004B0D9B" w:rsidRDefault="00A90096" w:rsidP="00A90096">
      <w:pPr>
        <w:spacing w:after="0" w:line="240" w:lineRule="auto"/>
        <w:jc w:val="both"/>
        <w:rPr>
          <w:rFonts w:ascii="Arial" w:hAnsi="Arial" w:cs="Arial"/>
          <w:b/>
          <w:bCs/>
          <w:lang w:val="es-CO"/>
        </w:rPr>
      </w:pPr>
    </w:p>
    <w:p w14:paraId="0EE24EC2" w14:textId="46A07482" w:rsidR="00A90096" w:rsidRPr="00547949" w:rsidRDefault="00564695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47949">
        <w:rPr>
          <w:rFonts w:ascii="Arial" w:hAnsi="Arial" w:cs="Arial"/>
          <w:b/>
          <w:bCs/>
        </w:rPr>
        <w:t>PR</w:t>
      </w:r>
      <w:r w:rsidR="00296473" w:rsidRPr="00547949">
        <w:rPr>
          <w:rFonts w:ascii="Arial" w:hAnsi="Arial" w:cs="Arial"/>
          <w:b/>
          <w:bCs/>
        </w:rPr>
        <w:t>A</w:t>
      </w:r>
      <w:r w:rsidRPr="00547949">
        <w:rPr>
          <w:rFonts w:ascii="Arial" w:hAnsi="Arial" w:cs="Arial"/>
          <w:b/>
          <w:bCs/>
        </w:rPr>
        <w:t>CTICO LO QUE APRENDÍ</w:t>
      </w:r>
    </w:p>
    <w:p w14:paraId="4E4D3EDE" w14:textId="77777777" w:rsidR="004B0D9B" w:rsidRPr="004B0D9B" w:rsidRDefault="004B0D9B" w:rsidP="004B0D9B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4B0D9B">
        <w:rPr>
          <w:rFonts w:ascii="Arial" w:hAnsi="Arial" w:cs="Arial"/>
        </w:rPr>
        <w:t>Responda las siguientes preguntas</w:t>
      </w:r>
      <w:r w:rsidRPr="004B0D9B">
        <w:rPr>
          <w:rFonts w:ascii="Arial" w:hAnsi="Arial" w:cs="Arial"/>
          <w:color w:val="FF0000"/>
        </w:rPr>
        <w:t xml:space="preserve">. </w:t>
      </w:r>
    </w:p>
    <w:p w14:paraId="0471A265" w14:textId="77777777" w:rsidR="004B0D9B" w:rsidRPr="004B0D9B" w:rsidRDefault="004B0D9B" w:rsidP="004B0D9B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color w:val="FF0000"/>
        </w:rPr>
      </w:pPr>
      <w:r w:rsidRPr="004B0D9B">
        <w:rPr>
          <w:rFonts w:ascii="Arial" w:hAnsi="Arial" w:cs="Arial"/>
        </w:rPr>
        <w:t>¿Qué nos enseña el texto bíblico?</w:t>
      </w:r>
    </w:p>
    <w:p w14:paraId="166FA4B5" w14:textId="01B654B7" w:rsidR="004B0D9B" w:rsidRPr="004B0D9B" w:rsidRDefault="004B0D9B" w:rsidP="004B0D9B">
      <w:pPr>
        <w:pStyle w:val="Prrafodelista"/>
        <w:spacing w:line="240" w:lineRule="auto"/>
        <w:rPr>
          <w:rFonts w:ascii="Arial" w:hAnsi="Arial" w:cs="Arial"/>
          <w:color w:val="FF0000"/>
        </w:rPr>
      </w:pPr>
      <w:r w:rsidRPr="004B0D9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0E6714" w14:textId="77777777" w:rsidR="004B0D9B" w:rsidRPr="004B0D9B" w:rsidRDefault="004B0D9B" w:rsidP="004B0D9B">
      <w:pPr>
        <w:pStyle w:val="Prrafodelista"/>
        <w:spacing w:line="240" w:lineRule="auto"/>
        <w:jc w:val="both"/>
        <w:rPr>
          <w:rFonts w:ascii="Arial" w:hAnsi="Arial" w:cs="Arial"/>
          <w:color w:val="FF0000"/>
        </w:rPr>
      </w:pPr>
    </w:p>
    <w:p w14:paraId="4795545D" w14:textId="4ADCA23C" w:rsidR="004B0D9B" w:rsidRPr="004B0D9B" w:rsidRDefault="004B0D9B" w:rsidP="004B0D9B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color w:val="FF0000"/>
        </w:rPr>
      </w:pPr>
      <w:r w:rsidRPr="004B0D9B">
        <w:rPr>
          <w:rFonts w:ascii="Arial" w:hAnsi="Arial" w:cs="Arial"/>
        </w:rPr>
        <w:t>¿Qué significado actual, tiene para usted la expresión “No hagan nada por rivalidad o por orgullo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D2556B" w14:textId="77777777" w:rsidR="004B0D9B" w:rsidRPr="004B0D9B" w:rsidRDefault="004B0D9B" w:rsidP="004B0D9B">
      <w:pPr>
        <w:pStyle w:val="Prrafodelista"/>
        <w:rPr>
          <w:rFonts w:ascii="Arial" w:hAnsi="Arial" w:cs="Arial"/>
          <w:color w:val="FF0000"/>
        </w:rPr>
      </w:pPr>
    </w:p>
    <w:p w14:paraId="0E23B75A" w14:textId="0D48A2A8" w:rsidR="004B0D9B" w:rsidRPr="00714F3B" w:rsidRDefault="004B0D9B" w:rsidP="004B0D9B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4B0D9B">
        <w:rPr>
          <w:rFonts w:ascii="Arial" w:hAnsi="Arial" w:cs="Arial"/>
        </w:rPr>
        <w:t>¿Qué diferencias o semejanzas pueden encontrar entre el texto de Teresa de Calcuta y el texto de Filipenses?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FD1565" w14:textId="77777777" w:rsidR="00564695" w:rsidRPr="00547949" w:rsidRDefault="00564695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15667F7" w14:textId="06A4C99A" w:rsidR="0001408D" w:rsidRPr="003D1BEB" w:rsidRDefault="0001408D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47949">
        <w:rPr>
          <w:rFonts w:ascii="Arial" w:hAnsi="Arial" w:cs="Arial"/>
          <w:b/>
          <w:bCs/>
        </w:rPr>
        <w:t>¿CÓMO SÉ QUE APRENDÍ?</w:t>
      </w:r>
    </w:p>
    <w:p w14:paraId="1D3618D7" w14:textId="0EE434E8" w:rsidR="004B0D9B" w:rsidRDefault="004B0D9B" w:rsidP="004B0D9B">
      <w:pPr>
        <w:pStyle w:val="Prrafodelista"/>
        <w:numPr>
          <w:ilvl w:val="0"/>
          <w:numId w:val="16"/>
        </w:numPr>
        <w:spacing w:line="240" w:lineRule="auto"/>
        <w:rPr>
          <w:rFonts w:ascii="Arial" w:hAnsi="Arial" w:cs="Arial"/>
        </w:rPr>
      </w:pPr>
      <w:r w:rsidRPr="00714F3B">
        <w:rPr>
          <w:rFonts w:ascii="Arial" w:hAnsi="Arial" w:cs="Arial"/>
        </w:rPr>
        <w:t xml:space="preserve">Elabore una oración, en la cual le pida a Dios Padre, que le permita experimentar </w:t>
      </w:r>
      <w:r>
        <w:rPr>
          <w:rFonts w:ascii="Arial" w:hAnsi="Arial" w:cs="Arial"/>
        </w:rPr>
        <w:t>a una persona con los principios éticos que contiene el texto de Filipenses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63A0A9" w14:textId="77777777" w:rsidR="004B0D9B" w:rsidRDefault="004B0D9B" w:rsidP="004B0D9B">
      <w:pPr>
        <w:pStyle w:val="Prrafodelista"/>
        <w:spacing w:line="240" w:lineRule="auto"/>
        <w:rPr>
          <w:rFonts w:ascii="Arial" w:hAnsi="Arial" w:cs="Arial"/>
        </w:rPr>
      </w:pPr>
    </w:p>
    <w:p w14:paraId="6C1741D8" w14:textId="00F4D713" w:rsidR="004B0D9B" w:rsidRDefault="004B0D9B" w:rsidP="004B0D9B">
      <w:pPr>
        <w:pStyle w:val="Prrafodelista"/>
        <w:numPr>
          <w:ilvl w:val="0"/>
          <w:numId w:val="16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laboro una conclusión o argumento contundente de lo que significa: ser, vivir y testimoniar, la persona humana de principios éticos de Jesús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45DC20" w14:textId="77777777" w:rsidR="004B0D9B" w:rsidRPr="00714F3B" w:rsidRDefault="004B0D9B" w:rsidP="004B0D9B">
      <w:pPr>
        <w:pStyle w:val="Prrafodelista"/>
        <w:rPr>
          <w:rFonts w:ascii="Arial" w:hAnsi="Arial" w:cs="Arial"/>
        </w:rPr>
      </w:pPr>
    </w:p>
    <w:p w14:paraId="3A1A9DC1" w14:textId="739B7D38" w:rsidR="004B0D9B" w:rsidRDefault="004B0D9B" w:rsidP="004B0D9B">
      <w:pPr>
        <w:pStyle w:val="Prrafodelista"/>
        <w:numPr>
          <w:ilvl w:val="0"/>
          <w:numId w:val="16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¿Por qué, todos los seres humanos somos moldeados por la mano de Dios; por qué entonces estamos experimentando entre nosotros el odio, la guerra, la venganza, la destrucción humana, ¿la falsedad, el hombre, el suicidio, el aborto y la desigualdad humana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A30C5A" w14:textId="77777777" w:rsidR="00CE3607" w:rsidRPr="00CE3607" w:rsidRDefault="00CE3607" w:rsidP="00CE3607">
      <w:pPr>
        <w:pStyle w:val="Prrafodelista"/>
        <w:rPr>
          <w:rFonts w:ascii="Arial" w:hAnsi="Arial" w:cs="Arial"/>
        </w:rPr>
      </w:pPr>
    </w:p>
    <w:p w14:paraId="40D7D037" w14:textId="77777777" w:rsidR="00AE5432" w:rsidRDefault="00CE3607" w:rsidP="00AE5432">
      <w:pPr>
        <w:pStyle w:val="Prrafodelista"/>
        <w:numPr>
          <w:ilvl w:val="0"/>
          <w:numId w:val="16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aliza un friso del tema anterior </w:t>
      </w:r>
    </w:p>
    <w:p w14:paraId="325B9922" w14:textId="77777777" w:rsidR="00AE5432" w:rsidRPr="00AE5432" w:rsidRDefault="00AE5432" w:rsidP="00AE5432">
      <w:pPr>
        <w:pStyle w:val="Prrafodelista"/>
        <w:rPr>
          <w:rFonts w:ascii="Arial" w:hAnsi="Arial" w:cs="Arial"/>
          <w:lang w:val="es-CO"/>
        </w:rPr>
      </w:pPr>
    </w:p>
    <w:p w14:paraId="50BA414C" w14:textId="75E3D7B9" w:rsidR="00AE5432" w:rsidRPr="00AE5432" w:rsidRDefault="00AE5432" w:rsidP="00AE5432">
      <w:pPr>
        <w:pStyle w:val="Prrafodelista"/>
        <w:numPr>
          <w:ilvl w:val="0"/>
          <w:numId w:val="16"/>
        </w:numPr>
        <w:spacing w:line="240" w:lineRule="auto"/>
        <w:rPr>
          <w:rFonts w:ascii="Arial" w:hAnsi="Arial" w:cs="Arial"/>
        </w:rPr>
      </w:pPr>
      <w:r w:rsidRPr="00AE5432">
        <w:rPr>
          <w:rFonts w:ascii="Arial" w:hAnsi="Arial" w:cs="Arial"/>
          <w:lang w:val="es-CO"/>
        </w:rPr>
        <w:t>Haz una entrevista con 2 miembros de su familia sobre el tema, y envía un audio máximo de 5 minutos.</w:t>
      </w:r>
    </w:p>
    <w:p w14:paraId="1467EEC2" w14:textId="77777777" w:rsidR="00AE5432" w:rsidRPr="009F7857" w:rsidRDefault="00AE5432" w:rsidP="00AE5432">
      <w:pPr>
        <w:pStyle w:val="Prrafodelista"/>
        <w:rPr>
          <w:rFonts w:ascii="Arial" w:hAnsi="Arial" w:cs="Arial"/>
          <w:lang w:val="es-CO"/>
        </w:rPr>
      </w:pPr>
    </w:p>
    <w:p w14:paraId="76B11309" w14:textId="7F7EDB3C" w:rsidR="00AE5432" w:rsidRDefault="00AE5432" w:rsidP="00AE5432">
      <w:pPr>
        <w:spacing w:line="240" w:lineRule="auto"/>
        <w:rPr>
          <w:rFonts w:ascii="Arial" w:hAnsi="Arial" w:cs="Arial"/>
        </w:rPr>
      </w:pPr>
    </w:p>
    <w:p w14:paraId="40AD8FD9" w14:textId="5D7445D5" w:rsidR="00AE5432" w:rsidRDefault="00AE5432" w:rsidP="00AE5432">
      <w:pPr>
        <w:spacing w:line="240" w:lineRule="auto"/>
        <w:rPr>
          <w:rFonts w:ascii="Arial" w:hAnsi="Arial" w:cs="Arial"/>
        </w:rPr>
      </w:pPr>
    </w:p>
    <w:p w14:paraId="50A7D997" w14:textId="52534E32" w:rsidR="00AE5432" w:rsidRDefault="00AE5432" w:rsidP="00AE5432">
      <w:pPr>
        <w:spacing w:line="240" w:lineRule="auto"/>
        <w:rPr>
          <w:rFonts w:ascii="Arial" w:hAnsi="Arial" w:cs="Arial"/>
        </w:rPr>
      </w:pPr>
    </w:p>
    <w:p w14:paraId="60EBB3EC" w14:textId="77777777" w:rsidR="00AE5432" w:rsidRPr="00AE5432" w:rsidRDefault="00AE5432" w:rsidP="00AE5432">
      <w:pPr>
        <w:spacing w:line="240" w:lineRule="auto"/>
        <w:rPr>
          <w:rFonts w:ascii="Arial" w:hAnsi="Arial" w:cs="Arial"/>
        </w:rPr>
      </w:pPr>
    </w:p>
    <w:p w14:paraId="4480A525" w14:textId="77777777" w:rsidR="003D1BEB" w:rsidRDefault="003D1BEB" w:rsidP="00A90096">
      <w:pPr>
        <w:spacing w:after="0" w:line="240" w:lineRule="auto"/>
        <w:jc w:val="both"/>
        <w:rPr>
          <w:rFonts w:ascii="Arial" w:hAnsi="Arial" w:cs="Arial"/>
          <w:i/>
          <w:iCs/>
          <w:color w:val="FF0000"/>
        </w:rPr>
      </w:pPr>
    </w:p>
    <w:p w14:paraId="080E0947" w14:textId="78451536" w:rsidR="00DA6035" w:rsidRPr="00075900" w:rsidRDefault="009334E9" w:rsidP="003D1BE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75900">
        <w:rPr>
          <w:rFonts w:ascii="Arial" w:hAnsi="Arial" w:cs="Arial"/>
          <w:b/>
          <w:bCs/>
        </w:rPr>
        <w:lastRenderedPageBreak/>
        <w:t>AUTOEVALUACIÓ</w:t>
      </w:r>
      <w:r w:rsidR="00DA6035" w:rsidRPr="00075900">
        <w:rPr>
          <w:rFonts w:ascii="Arial" w:hAnsi="Arial" w:cs="Arial"/>
          <w:b/>
          <w:bCs/>
        </w:rPr>
        <w:t>N</w:t>
      </w:r>
    </w:p>
    <w:p w14:paraId="3CBE0166" w14:textId="63BBED70" w:rsidR="00DA6035" w:rsidRDefault="00C70F84" w:rsidP="003D1BE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75900">
        <w:rPr>
          <w:rFonts w:ascii="Arial" w:hAnsi="Arial" w:cs="Arial"/>
        </w:rPr>
        <w:t>Apreciado estudiante, valora sincera y honestamente los indicadores de desempeño que a continuación se detallan</w:t>
      </w:r>
      <w:r w:rsidR="00AA2DBC">
        <w:rPr>
          <w:rFonts w:ascii="Arial" w:hAnsi="Arial" w:cs="Arial"/>
        </w:rPr>
        <w:t xml:space="preserve"> de acuerdo a nuestra escala de valoración </w:t>
      </w:r>
      <w:r w:rsidR="00021ED9">
        <w:rPr>
          <w:rFonts w:ascii="Arial" w:hAnsi="Arial" w:cs="Arial"/>
        </w:rPr>
        <w:t xml:space="preserve">de </w:t>
      </w:r>
      <w:r w:rsidR="00021ED9" w:rsidRPr="00075900">
        <w:rPr>
          <w:rFonts w:ascii="Arial" w:hAnsi="Arial" w:cs="Arial"/>
        </w:rPr>
        <w:t>10</w:t>
      </w:r>
      <w:r w:rsidR="00075900" w:rsidRPr="00075900">
        <w:rPr>
          <w:rFonts w:ascii="Arial" w:hAnsi="Arial" w:cs="Arial"/>
          <w:b/>
          <w:bCs/>
        </w:rPr>
        <w:t xml:space="preserve"> a 100</w:t>
      </w:r>
    </w:p>
    <w:p w14:paraId="3B90D620" w14:textId="77777777" w:rsidR="004B0D9B" w:rsidRPr="003D1BEB" w:rsidRDefault="004B0D9B" w:rsidP="003D1BE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6374"/>
        <w:gridCol w:w="4394"/>
      </w:tblGrid>
      <w:tr w:rsidR="004B0D9B" w:rsidRPr="00B17142" w14:paraId="56559797" w14:textId="77777777" w:rsidTr="00D00E08">
        <w:trPr>
          <w:trHeight w:val="2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3B2E" w14:textId="77777777" w:rsidR="004B0D9B" w:rsidRPr="00B17142" w:rsidRDefault="004B0D9B" w:rsidP="00D00E0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bookmarkStart w:id="1" w:name="_Hlk67409642"/>
            <w:r w:rsidRPr="00B17142">
              <w:rPr>
                <w:rFonts w:ascii="Arial" w:hAnsi="Arial" w:cs="Arial"/>
                <w:b/>
                <w:bCs/>
                <w:i/>
                <w:iCs/>
              </w:rPr>
              <w:t>INDICADORES DE DESEMPEÑ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3951" w14:textId="77777777" w:rsidR="004B0D9B" w:rsidRPr="00B17142" w:rsidRDefault="004B0D9B" w:rsidP="00D00E0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17142">
              <w:rPr>
                <w:rFonts w:ascii="Arial" w:hAnsi="Arial" w:cs="Arial"/>
                <w:b/>
                <w:bCs/>
                <w:i/>
                <w:iCs/>
              </w:rPr>
              <w:t>VALORACION</w:t>
            </w:r>
          </w:p>
        </w:tc>
      </w:tr>
      <w:tr w:rsidR="004B0D9B" w:rsidRPr="00B17142" w14:paraId="010B4EBF" w14:textId="77777777" w:rsidTr="00D00E08">
        <w:trPr>
          <w:trHeight w:val="25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5A6B" w14:textId="77777777" w:rsidR="004B0D9B" w:rsidRPr="00B17142" w:rsidRDefault="004B0D9B" w:rsidP="00D00E0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17142">
              <w:rPr>
                <w:rFonts w:ascii="Arial" w:hAnsi="Arial" w:cs="Arial"/>
                <w:b/>
                <w:bCs/>
              </w:rPr>
              <w:t>Para el ser (Actitudinal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7730" w14:textId="77777777" w:rsidR="004B0D9B" w:rsidRPr="00B17142" w:rsidRDefault="004B0D9B" w:rsidP="00D00E0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17142">
              <w:rPr>
                <w:rFonts w:ascii="Arial" w:hAnsi="Arial" w:cs="Arial"/>
                <w:b/>
                <w:bCs/>
                <w:i/>
                <w:iCs/>
              </w:rPr>
              <w:t>Nota de 10 a 100</w:t>
            </w:r>
          </w:p>
        </w:tc>
      </w:tr>
      <w:tr w:rsidR="004B0D9B" w:rsidRPr="00B17142" w14:paraId="7C0A7F2F" w14:textId="77777777" w:rsidTr="00D00E08">
        <w:trPr>
          <w:trHeight w:val="383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B4DA" w14:textId="77777777" w:rsidR="004B0D9B" w:rsidRPr="00B17142" w:rsidRDefault="004B0D9B" w:rsidP="00D00E08">
            <w:pPr>
              <w:jc w:val="both"/>
              <w:rPr>
                <w:rFonts w:ascii="Arial" w:hAnsi="Arial" w:cs="Arial"/>
              </w:rPr>
            </w:pPr>
          </w:p>
          <w:p w14:paraId="3837E083" w14:textId="77777777" w:rsidR="004B0D9B" w:rsidRDefault="00CE3607" w:rsidP="00D00E08">
            <w:pPr>
              <w:jc w:val="both"/>
              <w:rPr>
                <w:rFonts w:ascii="Arial" w:hAnsi="Arial" w:cs="Arial"/>
              </w:rPr>
            </w:pPr>
            <w:r w:rsidRPr="00CE3607">
              <w:rPr>
                <w:rFonts w:ascii="Arial" w:hAnsi="Arial" w:cs="Arial"/>
              </w:rPr>
              <w:t>Se distingue por vivenciar una excelente formación integral, manteniendo asertivas relaciones de convivencia fraterna con las personas y su entorno</w:t>
            </w:r>
          </w:p>
          <w:p w14:paraId="5F818566" w14:textId="769E7693" w:rsidR="00CE3607" w:rsidRPr="00CE3607" w:rsidRDefault="00CE3607" w:rsidP="00D00E08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lang w:val="es-CO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8CA0" w14:textId="77777777" w:rsidR="004B0D9B" w:rsidRPr="00B17142" w:rsidRDefault="004B0D9B" w:rsidP="00D00E0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</w:tr>
      <w:tr w:rsidR="004B0D9B" w:rsidRPr="00B17142" w14:paraId="55638F4B" w14:textId="77777777" w:rsidTr="00D00E08">
        <w:trPr>
          <w:trHeight w:val="383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1C98" w14:textId="77777777" w:rsidR="004B0D9B" w:rsidRPr="00B17142" w:rsidRDefault="004B0D9B" w:rsidP="00D00E0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B17142">
              <w:rPr>
                <w:rFonts w:ascii="Arial" w:hAnsi="Arial" w:cs="Arial"/>
                <w:b/>
                <w:bCs/>
              </w:rPr>
              <w:t>Para el saber (Conceptual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CA0F" w14:textId="77777777" w:rsidR="004B0D9B" w:rsidRPr="00B17142" w:rsidRDefault="004B0D9B" w:rsidP="00D00E0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B17142">
              <w:rPr>
                <w:rFonts w:ascii="Arial" w:hAnsi="Arial" w:cs="Arial"/>
                <w:b/>
                <w:bCs/>
                <w:i/>
                <w:iCs/>
              </w:rPr>
              <w:t>Nota de 10 a 100</w:t>
            </w:r>
          </w:p>
        </w:tc>
      </w:tr>
      <w:tr w:rsidR="004B0D9B" w:rsidRPr="00B17142" w14:paraId="11F33889" w14:textId="77777777" w:rsidTr="00D00E08">
        <w:trPr>
          <w:trHeight w:val="383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1506" w14:textId="77777777" w:rsidR="004B0D9B" w:rsidRPr="00B17142" w:rsidRDefault="004B0D9B" w:rsidP="00D00E08">
            <w:pPr>
              <w:jc w:val="both"/>
              <w:rPr>
                <w:rFonts w:ascii="Arial" w:hAnsi="Arial" w:cs="Arial"/>
              </w:rPr>
            </w:pPr>
          </w:p>
          <w:p w14:paraId="449C6CC8" w14:textId="77777777" w:rsidR="004B0D9B" w:rsidRPr="00B17142" w:rsidRDefault="004B0D9B" w:rsidP="00D00E08">
            <w:pPr>
              <w:jc w:val="both"/>
              <w:rPr>
                <w:rFonts w:ascii="Arial" w:hAnsi="Arial" w:cs="Arial"/>
              </w:rPr>
            </w:pPr>
            <w:r w:rsidRPr="00B17142">
              <w:rPr>
                <w:rFonts w:ascii="Arial" w:hAnsi="Arial" w:cs="Arial"/>
              </w:rPr>
              <w:t>Evalúo mi proceso de aprendizaje a partir de los resultados que he obtenido.</w:t>
            </w:r>
          </w:p>
          <w:p w14:paraId="40061A2F" w14:textId="77777777" w:rsidR="004B0D9B" w:rsidRPr="00B17142" w:rsidRDefault="004B0D9B" w:rsidP="00D00E08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5BA2" w14:textId="77777777" w:rsidR="004B0D9B" w:rsidRPr="00B17142" w:rsidRDefault="004B0D9B" w:rsidP="00D00E0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</w:tr>
      <w:tr w:rsidR="004B0D9B" w:rsidRPr="00B17142" w14:paraId="4D3F69FC" w14:textId="77777777" w:rsidTr="00D00E08">
        <w:trPr>
          <w:trHeight w:val="383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9BB6" w14:textId="77777777" w:rsidR="004B0D9B" w:rsidRPr="00B17142" w:rsidRDefault="004B0D9B" w:rsidP="00D00E0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B17142">
              <w:rPr>
                <w:rFonts w:ascii="Arial" w:hAnsi="Arial" w:cs="Arial"/>
                <w:b/>
                <w:bCs/>
              </w:rPr>
              <w:t>Para el saber hacer (Procedimental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7AF2" w14:textId="77777777" w:rsidR="004B0D9B" w:rsidRPr="00B17142" w:rsidRDefault="004B0D9B" w:rsidP="00D00E0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B17142">
              <w:rPr>
                <w:rFonts w:ascii="Arial" w:hAnsi="Arial" w:cs="Arial"/>
                <w:b/>
                <w:bCs/>
                <w:i/>
                <w:iCs/>
              </w:rPr>
              <w:t>Nota de 10 a 100</w:t>
            </w:r>
          </w:p>
        </w:tc>
      </w:tr>
      <w:tr w:rsidR="004B0D9B" w:rsidRPr="00B17142" w14:paraId="269406E3" w14:textId="77777777" w:rsidTr="00D00E08">
        <w:trPr>
          <w:trHeight w:val="383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BABF" w14:textId="77777777" w:rsidR="004B0D9B" w:rsidRPr="00B17142" w:rsidRDefault="004B0D9B" w:rsidP="00D00E08">
            <w:pPr>
              <w:jc w:val="center"/>
              <w:rPr>
                <w:rFonts w:ascii="Arial" w:hAnsi="Arial" w:cs="Arial"/>
              </w:rPr>
            </w:pPr>
          </w:p>
          <w:p w14:paraId="4CF5EED4" w14:textId="561829A3" w:rsidR="004B0D9B" w:rsidRPr="00B17142" w:rsidRDefault="004B0D9B" w:rsidP="00D00E08">
            <w:pPr>
              <w:jc w:val="both"/>
              <w:rPr>
                <w:rFonts w:ascii="Arial" w:hAnsi="Arial" w:cs="Arial"/>
              </w:rPr>
            </w:pPr>
            <w:r w:rsidRPr="00B17142">
              <w:rPr>
                <w:rFonts w:ascii="Arial" w:hAnsi="Arial" w:cs="Arial"/>
              </w:rPr>
              <w:t>Comprendo</w:t>
            </w:r>
            <w:r>
              <w:rPr>
                <w:rFonts w:ascii="Arial" w:hAnsi="Arial" w:cs="Arial"/>
              </w:rPr>
              <w:t xml:space="preserve"> la temática dada por la docente y </w:t>
            </w:r>
            <w:r w:rsidR="00AE5432">
              <w:rPr>
                <w:rFonts w:ascii="Arial" w:hAnsi="Arial" w:cs="Arial"/>
              </w:rPr>
              <w:t xml:space="preserve">el </w:t>
            </w:r>
            <w:r w:rsidR="00AE5432" w:rsidRPr="00B17142">
              <w:rPr>
                <w:rFonts w:ascii="Arial" w:hAnsi="Arial" w:cs="Arial"/>
              </w:rPr>
              <w:t>procedimiento</w:t>
            </w:r>
            <w:r w:rsidRPr="00B1714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ara el desarrollo de la guía de trabajo.</w:t>
            </w:r>
          </w:p>
          <w:p w14:paraId="11D812C3" w14:textId="77777777" w:rsidR="004B0D9B" w:rsidRPr="00B17142" w:rsidRDefault="004B0D9B" w:rsidP="00D00E0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6ADA" w14:textId="77777777" w:rsidR="004B0D9B" w:rsidRPr="00B17142" w:rsidRDefault="004B0D9B" w:rsidP="00D00E0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bookmarkEnd w:id="1"/>
    </w:tbl>
    <w:p w14:paraId="4EA1F4F6" w14:textId="213A5154" w:rsidR="00F80847" w:rsidRDefault="00F80847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FF0000"/>
        </w:rPr>
      </w:pPr>
    </w:p>
    <w:p w14:paraId="620D6DDB" w14:textId="77777777" w:rsidR="00732DC0" w:rsidRDefault="00732DC0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02B64B7A" w14:textId="77777777" w:rsidR="00F80847" w:rsidRDefault="00F80847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31798D23" w14:textId="77777777" w:rsidR="004C5667" w:rsidRPr="00547949" w:rsidRDefault="004C5667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sectPr w:rsidR="004C5667" w:rsidRPr="00547949" w:rsidSect="00CC7F46">
      <w:headerReference w:type="default" r:id="rId10"/>
      <w:footerReference w:type="default" r:id="rId11"/>
      <w:pgSz w:w="12242" w:h="18711" w:code="5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F40C3" w14:textId="77777777" w:rsidR="0061250C" w:rsidRDefault="0061250C" w:rsidP="00696C1E">
      <w:pPr>
        <w:spacing w:after="0" w:line="240" w:lineRule="auto"/>
      </w:pPr>
      <w:r>
        <w:separator/>
      </w:r>
    </w:p>
  </w:endnote>
  <w:endnote w:type="continuationSeparator" w:id="0">
    <w:p w14:paraId="1CB701D3" w14:textId="77777777" w:rsidR="0061250C" w:rsidRDefault="0061250C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XGyreAdventor">
    <w:altName w:val="Calibri"/>
    <w:charset w:val="00"/>
    <w:family w:val="auto"/>
    <w:pitch w:val="variable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BE300" w14:textId="77777777" w:rsidR="002C6A93" w:rsidRPr="002C6A93" w:rsidRDefault="002C6A93" w:rsidP="002C6A93">
    <w:pPr>
      <w:pStyle w:val="Encabezado"/>
      <w:rPr>
        <w:b/>
        <w:sz w:val="24"/>
      </w:rPr>
    </w:pPr>
  </w:p>
  <w:p w14:paraId="5DF454D8" w14:textId="77777777" w:rsidR="002C6A93" w:rsidRPr="002C6A93" w:rsidRDefault="002C6A93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C5D8B" w14:textId="77777777" w:rsidR="0061250C" w:rsidRDefault="0061250C" w:rsidP="00696C1E">
      <w:pPr>
        <w:spacing w:after="0" w:line="240" w:lineRule="auto"/>
      </w:pPr>
      <w:r>
        <w:separator/>
      </w:r>
    </w:p>
  </w:footnote>
  <w:footnote w:type="continuationSeparator" w:id="0">
    <w:p w14:paraId="426FC087" w14:textId="77777777" w:rsidR="0061250C" w:rsidRDefault="0061250C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0986" w14:textId="4C7864FC" w:rsidR="00696C1E" w:rsidRDefault="00F15895" w:rsidP="00F15895">
    <w:pPr>
      <w:pStyle w:val="Encabezado"/>
      <w:rPr>
        <w:sz w:val="2"/>
        <w:szCs w:val="2"/>
      </w:rPr>
    </w:pPr>
    <w:r w:rsidRPr="00F15895">
      <w:rPr>
        <w:sz w:val="2"/>
        <w:szCs w:val="2"/>
      </w:rPr>
      <w:t>1</w:t>
    </w:r>
  </w:p>
  <w:tbl>
    <w:tblPr>
      <w:tblW w:w="107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20"/>
      <w:gridCol w:w="5953"/>
    </w:tblGrid>
    <w:tr w:rsidR="00675F4B" w14:paraId="3235DCB5" w14:textId="77777777" w:rsidTr="00CC618B">
      <w:trPr>
        <w:trHeight w:val="416"/>
      </w:trPr>
      <w:tc>
        <w:tcPr>
          <w:tcW w:w="4820" w:type="dxa"/>
          <w:shd w:val="clear" w:color="auto" w:fill="auto"/>
        </w:tcPr>
        <w:p w14:paraId="27B5D367" w14:textId="77777777" w:rsidR="00675F4B" w:rsidRDefault="00675F4B" w:rsidP="00675F4B">
          <w:pPr>
            <w:spacing w:after="0" w:line="240" w:lineRule="auto"/>
            <w:jc w:val="center"/>
            <w:rPr>
              <w:rFonts w:ascii="Berlin Sans FB Demi" w:hAnsi="Berlin Sans FB Demi"/>
              <w:b/>
              <w:sz w:val="20"/>
              <w:szCs w:val="20"/>
            </w:rPr>
          </w:pPr>
          <w:r w:rsidRPr="00F305DC">
            <w:rPr>
              <w:rFonts w:ascii="Berlin Sans FB Demi" w:hAnsi="Berlin Sans FB Demi"/>
              <w:noProof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5760D243" wp14:editId="1B031C97">
                <wp:simplePos x="0" y="0"/>
                <wp:positionH relativeFrom="column">
                  <wp:posOffset>87630</wp:posOffset>
                </wp:positionH>
                <wp:positionV relativeFrom="paragraph">
                  <wp:posOffset>35560</wp:posOffset>
                </wp:positionV>
                <wp:extent cx="258445" cy="304800"/>
                <wp:effectExtent l="0" t="0" r="8255" b="0"/>
                <wp:wrapThrough wrapText="bothSides">
                  <wp:wrapPolygon edited="0">
                    <wp:start x="0" y="0"/>
                    <wp:lineTo x="0" y="20250"/>
                    <wp:lineTo x="20698" y="20250"/>
                    <wp:lineTo x="20698" y="0"/>
                    <wp:lineTo x="0" y="0"/>
                  </wp:wrapPolygon>
                </wp:wrapThrough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4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Escuela </w:t>
          </w:r>
          <w:r>
            <w:rPr>
              <w:rFonts w:ascii="Berlin Sans FB Demi" w:hAnsi="Berlin Sans FB Demi"/>
              <w:b/>
              <w:sz w:val="20"/>
              <w:szCs w:val="20"/>
            </w:rPr>
            <w:t>N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ormal </w:t>
          </w:r>
          <w:r>
            <w:rPr>
              <w:rFonts w:ascii="Berlin Sans FB Demi" w:hAnsi="Berlin Sans FB Demi"/>
              <w:b/>
              <w:sz w:val="20"/>
              <w:szCs w:val="20"/>
            </w:rPr>
            <w:t>S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uperior Antonia </w:t>
          </w:r>
          <w:r>
            <w:rPr>
              <w:rFonts w:ascii="Berlin Sans FB Demi" w:hAnsi="Berlin Sans FB Demi"/>
              <w:b/>
              <w:sz w:val="20"/>
              <w:szCs w:val="20"/>
            </w:rPr>
            <w:t>S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>antos</w:t>
          </w:r>
        </w:p>
        <w:p w14:paraId="057BD74F" w14:textId="77777777" w:rsidR="00675F4B" w:rsidRPr="00CC618B" w:rsidRDefault="00675F4B" w:rsidP="00675F4B">
          <w:pPr>
            <w:spacing w:after="0" w:line="240" w:lineRule="auto"/>
            <w:jc w:val="center"/>
            <w:rPr>
              <w:rFonts w:ascii="Berlin Sans FB Demi" w:hAnsi="Berlin Sans FB Demi"/>
              <w:b/>
              <w:sz w:val="2"/>
              <w:szCs w:val="2"/>
            </w:rPr>
          </w:pPr>
        </w:p>
        <w:p w14:paraId="7AFFB0B6" w14:textId="77777777" w:rsidR="00675F4B" w:rsidRPr="00F305DC" w:rsidRDefault="00675F4B" w:rsidP="00675F4B">
          <w:pPr>
            <w:spacing w:after="0" w:line="240" w:lineRule="auto"/>
            <w:jc w:val="center"/>
            <w:rPr>
              <w:b/>
              <w:sz w:val="18"/>
              <w:szCs w:val="18"/>
            </w:rPr>
          </w:pPr>
          <w:r w:rsidRPr="00F305DC">
            <w:rPr>
              <w:b/>
              <w:sz w:val="20"/>
              <w:szCs w:val="20"/>
            </w:rPr>
            <w:t>“</w:t>
          </w:r>
          <w:r w:rsidRPr="00F305DC">
            <w:rPr>
              <w:rFonts w:ascii="Bradley Hand ITC" w:hAnsi="Bradley Hand ITC" w:cs="MV Boli"/>
              <w:b/>
              <w:sz w:val="20"/>
              <w:szCs w:val="20"/>
            </w:rPr>
            <w:t>La exigencia nos lleva a la excelencia</w:t>
          </w:r>
          <w:r w:rsidRPr="00F305DC">
            <w:rPr>
              <w:b/>
              <w:sz w:val="20"/>
              <w:szCs w:val="20"/>
            </w:rPr>
            <w:t>”</w:t>
          </w:r>
        </w:p>
      </w:tc>
      <w:tc>
        <w:tcPr>
          <w:tcW w:w="5953" w:type="dxa"/>
          <w:shd w:val="clear" w:color="auto" w:fill="auto"/>
        </w:tcPr>
        <w:p w14:paraId="3E2B2D1B" w14:textId="64433E64" w:rsidR="00675F4B" w:rsidRDefault="00675F4B" w:rsidP="009334E9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>GUÍA</w:t>
          </w:r>
          <w:r w:rsidR="00C53EF4">
            <w:rPr>
              <w:rFonts w:ascii="Arial" w:hAnsi="Arial" w:cs="Arial"/>
              <w:b/>
              <w:bCs/>
              <w:sz w:val="20"/>
              <w:szCs w:val="20"/>
            </w:rPr>
            <w:t xml:space="preserve"> N° </w:t>
          </w:r>
          <w:r w:rsidR="000878E4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="000878E4" w:rsidRPr="0095021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8413B5">
            <w:rPr>
              <w:rFonts w:ascii="Arial" w:hAnsi="Arial" w:cs="Arial"/>
              <w:b/>
              <w:bCs/>
              <w:sz w:val="20"/>
              <w:szCs w:val="20"/>
            </w:rPr>
            <w:t>BAJA</w:t>
          </w:r>
          <w:r w:rsidR="000878E4">
            <w:rPr>
              <w:rFonts w:ascii="Arial" w:hAnsi="Arial" w:cs="Arial"/>
              <w:b/>
              <w:bCs/>
              <w:sz w:val="20"/>
              <w:szCs w:val="20"/>
            </w:rPr>
            <w:t xml:space="preserve"> INTENSIDAD,</w:t>
          </w: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0878E4">
            <w:rPr>
              <w:rFonts w:ascii="Arial" w:hAnsi="Arial" w:cs="Arial"/>
              <w:b/>
              <w:bCs/>
              <w:sz w:val="20"/>
              <w:szCs w:val="20"/>
            </w:rPr>
            <w:t xml:space="preserve">SEGUNDO PERIODO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TRABAJO </w:t>
          </w:r>
          <w:r w:rsidR="00EA4381" w:rsidRPr="00950219">
            <w:rPr>
              <w:rFonts w:ascii="Arial" w:hAnsi="Arial" w:cs="Arial"/>
              <w:b/>
              <w:bCs/>
              <w:sz w:val="20"/>
              <w:szCs w:val="20"/>
            </w:rPr>
            <w:t xml:space="preserve">AUTÓNOMO </w:t>
          </w:r>
          <w:r w:rsidR="00EA4381">
            <w:rPr>
              <w:rFonts w:ascii="Arial" w:hAnsi="Arial" w:cs="Arial"/>
              <w:b/>
              <w:bCs/>
              <w:sz w:val="20"/>
              <w:szCs w:val="20"/>
            </w:rPr>
            <w:t xml:space="preserve">DE LOS </w:t>
          </w:r>
          <w:r w:rsidR="009334E9">
            <w:rPr>
              <w:rFonts w:ascii="Arial" w:hAnsi="Arial" w:cs="Arial"/>
              <w:b/>
              <w:bCs/>
              <w:sz w:val="20"/>
              <w:szCs w:val="20"/>
            </w:rPr>
            <w:t>ESTUDIANTES EN</w:t>
          </w:r>
          <w:r w:rsidR="00C53EF4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>CASA</w:t>
          </w:r>
          <w:r w:rsidR="00C53EF4">
            <w:rPr>
              <w:rFonts w:ascii="Arial" w:hAnsi="Arial" w:cs="Arial"/>
              <w:b/>
              <w:bCs/>
              <w:sz w:val="20"/>
              <w:szCs w:val="20"/>
            </w:rPr>
            <w:t xml:space="preserve">. </w:t>
          </w:r>
        </w:p>
        <w:p w14:paraId="367A7252" w14:textId="09A6B643" w:rsidR="00A90096" w:rsidRPr="00950219" w:rsidRDefault="008413B5" w:rsidP="00675F4B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ABRIL 12 A JUNIO 01</w:t>
          </w:r>
          <w:r w:rsidR="000878E4">
            <w:rPr>
              <w:rFonts w:ascii="Arial" w:hAnsi="Arial" w:cs="Arial"/>
              <w:b/>
              <w:bCs/>
              <w:sz w:val="20"/>
              <w:szCs w:val="20"/>
            </w:rPr>
            <w:t xml:space="preserve"> DE </w:t>
          </w:r>
          <w:r w:rsidR="00732DC0">
            <w:rPr>
              <w:rFonts w:ascii="Arial" w:hAnsi="Arial" w:cs="Arial"/>
              <w:b/>
              <w:bCs/>
              <w:sz w:val="20"/>
              <w:szCs w:val="20"/>
            </w:rPr>
            <w:t xml:space="preserve"> 2021</w:t>
          </w:r>
        </w:p>
        <w:p w14:paraId="196E295F" w14:textId="25DF73E1" w:rsidR="00675F4B" w:rsidRPr="00950219" w:rsidRDefault="00675F4B" w:rsidP="00675F4B">
          <w:pPr>
            <w:pStyle w:val="Encabezado"/>
            <w:jc w:val="center"/>
            <w:rPr>
              <w:rFonts w:ascii="Calibri" w:hAnsi="Calibri" w:cs="Times New Roman"/>
              <w:sz w:val="2"/>
              <w:szCs w:val="2"/>
            </w:rPr>
          </w:pPr>
        </w:p>
      </w:tc>
    </w:tr>
  </w:tbl>
  <w:p w14:paraId="41C6E2ED" w14:textId="77777777" w:rsidR="00675F4B" w:rsidRPr="00F15895" w:rsidRDefault="00675F4B" w:rsidP="00F15895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747DF"/>
    <w:multiLevelType w:val="hybridMultilevel"/>
    <w:tmpl w:val="3E42C9F0"/>
    <w:lvl w:ilvl="0" w:tplc="5224B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56AC8"/>
    <w:multiLevelType w:val="hybridMultilevel"/>
    <w:tmpl w:val="63066BAA"/>
    <w:lvl w:ilvl="0" w:tplc="CEF65B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4B5A05A1"/>
    <w:multiLevelType w:val="hybridMultilevel"/>
    <w:tmpl w:val="C9C654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522A7"/>
    <w:multiLevelType w:val="hybridMultilevel"/>
    <w:tmpl w:val="56AEA2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258D1"/>
    <w:multiLevelType w:val="hybridMultilevel"/>
    <w:tmpl w:val="26C6FAA2"/>
    <w:lvl w:ilvl="0" w:tplc="48184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16"/>
  </w:num>
  <w:num w:numId="6">
    <w:abstractNumId w:val="10"/>
  </w:num>
  <w:num w:numId="7">
    <w:abstractNumId w:val="15"/>
  </w:num>
  <w:num w:numId="8">
    <w:abstractNumId w:val="12"/>
  </w:num>
  <w:num w:numId="9">
    <w:abstractNumId w:val="7"/>
  </w:num>
  <w:num w:numId="10">
    <w:abstractNumId w:val="5"/>
  </w:num>
  <w:num w:numId="11">
    <w:abstractNumId w:val="13"/>
  </w:num>
  <w:num w:numId="12">
    <w:abstractNumId w:val="1"/>
  </w:num>
  <w:num w:numId="13">
    <w:abstractNumId w:val="9"/>
  </w:num>
  <w:num w:numId="14">
    <w:abstractNumId w:val="6"/>
  </w:num>
  <w:num w:numId="15">
    <w:abstractNumId w:val="4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1408D"/>
    <w:rsid w:val="00021ED9"/>
    <w:rsid w:val="00075900"/>
    <w:rsid w:val="000878E4"/>
    <w:rsid w:val="000A07E5"/>
    <w:rsid w:val="000A7DA7"/>
    <w:rsid w:val="000F7A00"/>
    <w:rsid w:val="001140E4"/>
    <w:rsid w:val="00114B8D"/>
    <w:rsid w:val="00117EE0"/>
    <w:rsid w:val="0016569B"/>
    <w:rsid w:val="00171BA5"/>
    <w:rsid w:val="001B7936"/>
    <w:rsid w:val="001C5907"/>
    <w:rsid w:val="001E447E"/>
    <w:rsid w:val="001F41A7"/>
    <w:rsid w:val="002026E7"/>
    <w:rsid w:val="002128E2"/>
    <w:rsid w:val="0021507A"/>
    <w:rsid w:val="00233698"/>
    <w:rsid w:val="002339F1"/>
    <w:rsid w:val="002603CA"/>
    <w:rsid w:val="00272E93"/>
    <w:rsid w:val="00296473"/>
    <w:rsid w:val="00296C3D"/>
    <w:rsid w:val="002A0037"/>
    <w:rsid w:val="002A0A11"/>
    <w:rsid w:val="002C5FAD"/>
    <w:rsid w:val="002C6A93"/>
    <w:rsid w:val="002D02FA"/>
    <w:rsid w:val="002E1390"/>
    <w:rsid w:val="00354978"/>
    <w:rsid w:val="0035794E"/>
    <w:rsid w:val="00374867"/>
    <w:rsid w:val="003750D0"/>
    <w:rsid w:val="00394488"/>
    <w:rsid w:val="003D1BEB"/>
    <w:rsid w:val="003E6E12"/>
    <w:rsid w:val="00430233"/>
    <w:rsid w:val="004338F3"/>
    <w:rsid w:val="004429A2"/>
    <w:rsid w:val="0046550E"/>
    <w:rsid w:val="004A4078"/>
    <w:rsid w:val="004B0D9B"/>
    <w:rsid w:val="004C3A48"/>
    <w:rsid w:val="004C5667"/>
    <w:rsid w:val="004D7E86"/>
    <w:rsid w:val="004F7F7B"/>
    <w:rsid w:val="00547949"/>
    <w:rsid w:val="0056391C"/>
    <w:rsid w:val="00564695"/>
    <w:rsid w:val="005A730E"/>
    <w:rsid w:val="005C1FD1"/>
    <w:rsid w:val="005D386D"/>
    <w:rsid w:val="005D6913"/>
    <w:rsid w:val="005E76AB"/>
    <w:rsid w:val="0061250C"/>
    <w:rsid w:val="00655949"/>
    <w:rsid w:val="0066545E"/>
    <w:rsid w:val="006732E2"/>
    <w:rsid w:val="00675F4B"/>
    <w:rsid w:val="0068206D"/>
    <w:rsid w:val="00686BB8"/>
    <w:rsid w:val="00696C1E"/>
    <w:rsid w:val="006D1CAC"/>
    <w:rsid w:val="006D6055"/>
    <w:rsid w:val="006F2510"/>
    <w:rsid w:val="00701C0D"/>
    <w:rsid w:val="00707FE7"/>
    <w:rsid w:val="007202E8"/>
    <w:rsid w:val="00732DC0"/>
    <w:rsid w:val="007C1B1C"/>
    <w:rsid w:val="00814B6A"/>
    <w:rsid w:val="00840741"/>
    <w:rsid w:val="008413B5"/>
    <w:rsid w:val="00883DDE"/>
    <w:rsid w:val="008C65A5"/>
    <w:rsid w:val="008D5D67"/>
    <w:rsid w:val="008D6517"/>
    <w:rsid w:val="008F6A8E"/>
    <w:rsid w:val="00901C43"/>
    <w:rsid w:val="009146F7"/>
    <w:rsid w:val="009334E9"/>
    <w:rsid w:val="00937291"/>
    <w:rsid w:val="009E4766"/>
    <w:rsid w:val="00A90096"/>
    <w:rsid w:val="00AA2DBC"/>
    <w:rsid w:val="00AB11FC"/>
    <w:rsid w:val="00AB6B54"/>
    <w:rsid w:val="00AC5AF4"/>
    <w:rsid w:val="00AD6F81"/>
    <w:rsid w:val="00AE511D"/>
    <w:rsid w:val="00AE5432"/>
    <w:rsid w:val="00AE55C7"/>
    <w:rsid w:val="00B564D4"/>
    <w:rsid w:val="00B73143"/>
    <w:rsid w:val="00B95D33"/>
    <w:rsid w:val="00C02407"/>
    <w:rsid w:val="00C22D4A"/>
    <w:rsid w:val="00C46FB8"/>
    <w:rsid w:val="00C53431"/>
    <w:rsid w:val="00C53EF4"/>
    <w:rsid w:val="00C61E5F"/>
    <w:rsid w:val="00C70F84"/>
    <w:rsid w:val="00CB1367"/>
    <w:rsid w:val="00CB6063"/>
    <w:rsid w:val="00CC618B"/>
    <w:rsid w:val="00CC7F46"/>
    <w:rsid w:val="00CE3607"/>
    <w:rsid w:val="00D02912"/>
    <w:rsid w:val="00D07873"/>
    <w:rsid w:val="00D60D18"/>
    <w:rsid w:val="00D67299"/>
    <w:rsid w:val="00D95CFB"/>
    <w:rsid w:val="00DA6035"/>
    <w:rsid w:val="00DB67BA"/>
    <w:rsid w:val="00DC0D1A"/>
    <w:rsid w:val="00DC197C"/>
    <w:rsid w:val="00E022AC"/>
    <w:rsid w:val="00E072A2"/>
    <w:rsid w:val="00E8053C"/>
    <w:rsid w:val="00E806EB"/>
    <w:rsid w:val="00E91AD1"/>
    <w:rsid w:val="00EA1DE7"/>
    <w:rsid w:val="00EA4381"/>
    <w:rsid w:val="00EE4CC9"/>
    <w:rsid w:val="00EF2C1F"/>
    <w:rsid w:val="00EF73BD"/>
    <w:rsid w:val="00F02072"/>
    <w:rsid w:val="00F15895"/>
    <w:rsid w:val="00F16C2B"/>
    <w:rsid w:val="00F24225"/>
    <w:rsid w:val="00F47BC3"/>
    <w:rsid w:val="00F61C46"/>
    <w:rsid w:val="00F8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82A6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96C1E"/>
  </w:style>
  <w:style w:type="character" w:styleId="Hipervnculo">
    <w:name w:val="Hyperlink"/>
    <w:basedOn w:val="Fuentedeprrafopredeter"/>
    <w:unhideWhenUsed/>
    <w:rsid w:val="00171BA5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C02407"/>
    <w:pPr>
      <w:spacing w:after="0" w:line="240" w:lineRule="auto"/>
    </w:pPr>
    <w:rPr>
      <w:lang w:val="es-CO"/>
    </w:rPr>
  </w:style>
  <w:style w:type="character" w:customStyle="1" w:styleId="SinespaciadoCar">
    <w:name w:val="Sin espaciado Car"/>
    <w:link w:val="Sinespaciado"/>
    <w:uiPriority w:val="1"/>
    <w:rsid w:val="00C02407"/>
    <w:rPr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C3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4B0D9B"/>
    <w:pPr>
      <w:widowControl w:val="0"/>
      <w:autoSpaceDE w:val="0"/>
      <w:autoSpaceDN w:val="0"/>
      <w:spacing w:after="0" w:line="240" w:lineRule="auto"/>
    </w:pPr>
    <w:rPr>
      <w:rFonts w:ascii="TeXGyreAdventor" w:eastAsia="TeXGyreAdventor" w:hAnsi="TeXGyreAdventor" w:cs="TeXGyreAdventor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B0D9B"/>
    <w:rPr>
      <w:rFonts w:ascii="TeXGyreAdventor" w:eastAsia="TeXGyreAdventor" w:hAnsi="TeXGyreAdventor" w:cs="TeXGyreAdventor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zmapin0817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zmapin28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895C1-3943-46B3-82B9-41027DAF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5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William Orozco</cp:lastModifiedBy>
  <cp:revision>2</cp:revision>
  <dcterms:created xsi:type="dcterms:W3CDTF">2021-03-24T15:25:00Z</dcterms:created>
  <dcterms:modified xsi:type="dcterms:W3CDTF">2021-03-24T15:25:00Z</dcterms:modified>
</cp:coreProperties>
</file>